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jc w:val="center"/>
        <w:rPr>
          <w:rFonts w:ascii="仿宋" w:hAnsi="仿宋" w:eastAsia="仿宋"/>
          <w:b/>
          <w:bCs/>
          <w:sz w:val="40"/>
          <w:szCs w:val="32"/>
        </w:rPr>
      </w:pPr>
      <w:r>
        <w:rPr>
          <w:rFonts w:hint="eastAsia" w:ascii="仿宋" w:hAnsi="仿宋" w:eastAsia="仿宋"/>
          <w:b/>
          <w:bCs/>
          <w:sz w:val="40"/>
          <w:szCs w:val="32"/>
        </w:rPr>
        <w:t>应聘报名表</w:t>
      </w:r>
    </w:p>
    <w:tbl>
      <w:tblPr>
        <w:tblStyle w:val="7"/>
        <w:tblW w:w="94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979"/>
        <w:gridCol w:w="1960"/>
        <w:gridCol w:w="813"/>
        <w:gridCol w:w="348"/>
        <w:gridCol w:w="249"/>
        <w:gridCol w:w="179"/>
        <w:gridCol w:w="434"/>
        <w:gridCol w:w="758"/>
        <w:gridCol w:w="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1979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firstLine="482" w:firstLineChars="200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是否服从调剂</w:t>
            </w:r>
          </w:p>
        </w:tc>
        <w:tc>
          <w:tcPr>
            <w:tcW w:w="1589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979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firstLine="482" w:firstLineChars="200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89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589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589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婚姻状况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tabs>
                <w:tab w:val="left" w:pos="390"/>
                <w:tab w:val="center" w:pos="668"/>
              </w:tabs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身  高</w:t>
            </w:r>
          </w:p>
        </w:tc>
        <w:tc>
          <w:tcPr>
            <w:tcW w:w="1589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初始学历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初始学位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1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毕业院校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主修专业</w:t>
            </w:r>
          </w:p>
        </w:tc>
        <w:tc>
          <w:tcPr>
            <w:tcW w:w="1161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 w:cs="Courier New"/>
                <w:b/>
                <w:sz w:val="24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最高学历</w:t>
            </w:r>
          </w:p>
        </w:tc>
        <w:tc>
          <w:tcPr>
            <w:tcW w:w="1979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最高学位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毕业院校</w:t>
            </w:r>
          </w:p>
        </w:tc>
        <w:tc>
          <w:tcPr>
            <w:tcW w:w="1979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主修专业</w:t>
            </w:r>
          </w:p>
        </w:tc>
        <w:tc>
          <w:tcPr>
            <w:tcW w:w="1161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英语水平</w:t>
            </w:r>
          </w:p>
        </w:tc>
        <w:tc>
          <w:tcPr>
            <w:tcW w:w="1979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是否应届毕业生</w:t>
            </w:r>
          </w:p>
        </w:tc>
        <w:tc>
          <w:tcPr>
            <w:tcW w:w="3539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地址</w:t>
            </w:r>
          </w:p>
        </w:tc>
        <w:tc>
          <w:tcPr>
            <w:tcW w:w="3939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left="-105" w:leftChars="-50" w:right="-105" w:rightChars="-5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3939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电子邮箱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8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习经历</w:t>
            </w:r>
          </w:p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(从高中填起)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工作或实习经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Arial"/>
                <w:b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 w:cs="Courier New"/>
                <w:b/>
                <w:bCs/>
                <w:sz w:val="24"/>
              </w:rPr>
              <w:t>奖惩情况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/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业技能及资格证书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自我评价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0" w:right="1134" w:bottom="1134" w:left="1134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13F"/>
    <w:rsid w:val="00013995"/>
    <w:rsid w:val="000168A9"/>
    <w:rsid w:val="00022571"/>
    <w:rsid w:val="0002564B"/>
    <w:rsid w:val="00025D94"/>
    <w:rsid w:val="0002713F"/>
    <w:rsid w:val="00040C37"/>
    <w:rsid w:val="00067479"/>
    <w:rsid w:val="00067565"/>
    <w:rsid w:val="00080E81"/>
    <w:rsid w:val="00093CB6"/>
    <w:rsid w:val="000A0039"/>
    <w:rsid w:val="000B64E6"/>
    <w:rsid w:val="000D302A"/>
    <w:rsid w:val="000E0F4C"/>
    <w:rsid w:val="00100E0A"/>
    <w:rsid w:val="00106EEA"/>
    <w:rsid w:val="0013108F"/>
    <w:rsid w:val="00133551"/>
    <w:rsid w:val="0018389B"/>
    <w:rsid w:val="0018683C"/>
    <w:rsid w:val="0019197C"/>
    <w:rsid w:val="00193B51"/>
    <w:rsid w:val="00195121"/>
    <w:rsid w:val="001A24E7"/>
    <w:rsid w:val="001C5927"/>
    <w:rsid w:val="00240951"/>
    <w:rsid w:val="0027738E"/>
    <w:rsid w:val="002D68B3"/>
    <w:rsid w:val="00307500"/>
    <w:rsid w:val="00340F8F"/>
    <w:rsid w:val="003515AA"/>
    <w:rsid w:val="0035207B"/>
    <w:rsid w:val="00355C93"/>
    <w:rsid w:val="00392FC9"/>
    <w:rsid w:val="00412A0E"/>
    <w:rsid w:val="00413340"/>
    <w:rsid w:val="00415BC7"/>
    <w:rsid w:val="00417047"/>
    <w:rsid w:val="004406B0"/>
    <w:rsid w:val="00442905"/>
    <w:rsid w:val="004455E5"/>
    <w:rsid w:val="004618CA"/>
    <w:rsid w:val="004858D1"/>
    <w:rsid w:val="0049732A"/>
    <w:rsid w:val="004E71FF"/>
    <w:rsid w:val="005020D2"/>
    <w:rsid w:val="0052138B"/>
    <w:rsid w:val="005253C3"/>
    <w:rsid w:val="00525E01"/>
    <w:rsid w:val="00526FBB"/>
    <w:rsid w:val="005305C4"/>
    <w:rsid w:val="00556CDE"/>
    <w:rsid w:val="005862C1"/>
    <w:rsid w:val="00587EE2"/>
    <w:rsid w:val="005A15B6"/>
    <w:rsid w:val="005B7BD9"/>
    <w:rsid w:val="006369C6"/>
    <w:rsid w:val="00637D92"/>
    <w:rsid w:val="006414C6"/>
    <w:rsid w:val="0064418D"/>
    <w:rsid w:val="0065382B"/>
    <w:rsid w:val="00655EDE"/>
    <w:rsid w:val="00663C36"/>
    <w:rsid w:val="00682B06"/>
    <w:rsid w:val="00683524"/>
    <w:rsid w:val="006C1B3B"/>
    <w:rsid w:val="0070790B"/>
    <w:rsid w:val="00717FFA"/>
    <w:rsid w:val="00722E00"/>
    <w:rsid w:val="007525E0"/>
    <w:rsid w:val="00757965"/>
    <w:rsid w:val="007A5BD8"/>
    <w:rsid w:val="007B1BCB"/>
    <w:rsid w:val="007D3572"/>
    <w:rsid w:val="007D4BF3"/>
    <w:rsid w:val="00817180"/>
    <w:rsid w:val="00826746"/>
    <w:rsid w:val="0085647E"/>
    <w:rsid w:val="00896AEE"/>
    <w:rsid w:val="008D3AE6"/>
    <w:rsid w:val="00927524"/>
    <w:rsid w:val="00934E70"/>
    <w:rsid w:val="00953427"/>
    <w:rsid w:val="00962E57"/>
    <w:rsid w:val="00967B0C"/>
    <w:rsid w:val="009773F7"/>
    <w:rsid w:val="009A28A0"/>
    <w:rsid w:val="009A3014"/>
    <w:rsid w:val="009B4A6D"/>
    <w:rsid w:val="009F546E"/>
    <w:rsid w:val="00A46CA6"/>
    <w:rsid w:val="00A47651"/>
    <w:rsid w:val="00A5092F"/>
    <w:rsid w:val="00A636F1"/>
    <w:rsid w:val="00A76D93"/>
    <w:rsid w:val="00AC1B98"/>
    <w:rsid w:val="00AD1048"/>
    <w:rsid w:val="00AD6A8A"/>
    <w:rsid w:val="00AE41D4"/>
    <w:rsid w:val="00AF4990"/>
    <w:rsid w:val="00B02E24"/>
    <w:rsid w:val="00B057C4"/>
    <w:rsid w:val="00B24F1F"/>
    <w:rsid w:val="00B57019"/>
    <w:rsid w:val="00B659A2"/>
    <w:rsid w:val="00B719C3"/>
    <w:rsid w:val="00BA1EA5"/>
    <w:rsid w:val="00BB32F6"/>
    <w:rsid w:val="00BB675A"/>
    <w:rsid w:val="00BC39F2"/>
    <w:rsid w:val="00BC6DD0"/>
    <w:rsid w:val="00C232ED"/>
    <w:rsid w:val="00C73BDB"/>
    <w:rsid w:val="00C801DF"/>
    <w:rsid w:val="00CC3F54"/>
    <w:rsid w:val="00CF38DA"/>
    <w:rsid w:val="00D02C4D"/>
    <w:rsid w:val="00D15311"/>
    <w:rsid w:val="00D63CC8"/>
    <w:rsid w:val="00D83A38"/>
    <w:rsid w:val="00DD289F"/>
    <w:rsid w:val="00DF4AD1"/>
    <w:rsid w:val="00E02274"/>
    <w:rsid w:val="00E14949"/>
    <w:rsid w:val="00E20E50"/>
    <w:rsid w:val="00E241CC"/>
    <w:rsid w:val="00E40BCB"/>
    <w:rsid w:val="00E72D00"/>
    <w:rsid w:val="00E94B84"/>
    <w:rsid w:val="00EB3FC3"/>
    <w:rsid w:val="00EE2A9B"/>
    <w:rsid w:val="00EF26A0"/>
    <w:rsid w:val="00F14107"/>
    <w:rsid w:val="00F22986"/>
    <w:rsid w:val="00F2775A"/>
    <w:rsid w:val="00F66BB8"/>
    <w:rsid w:val="00F72EFD"/>
    <w:rsid w:val="00F90775"/>
    <w:rsid w:val="00FA5CC6"/>
    <w:rsid w:val="00FD78B7"/>
    <w:rsid w:val="06AD0964"/>
    <w:rsid w:val="0B1D7A4B"/>
    <w:rsid w:val="0BBE76AD"/>
    <w:rsid w:val="233E3CF0"/>
    <w:rsid w:val="245F413F"/>
    <w:rsid w:val="25AE66E1"/>
    <w:rsid w:val="31476068"/>
    <w:rsid w:val="399B1A44"/>
    <w:rsid w:val="48D74C90"/>
    <w:rsid w:val="51FE242A"/>
    <w:rsid w:val="527D1410"/>
    <w:rsid w:val="553D1CF2"/>
    <w:rsid w:val="59EE5898"/>
    <w:rsid w:val="5A43508B"/>
    <w:rsid w:val="5E401414"/>
    <w:rsid w:val="5E9F696D"/>
    <w:rsid w:val="60D11363"/>
    <w:rsid w:val="6E460EFB"/>
    <w:rsid w:val="6F1502CF"/>
    <w:rsid w:val="75CC6FD8"/>
    <w:rsid w:val="7C38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800080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articletitletex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8EDD-CE34-4C20-BA65-7AECF95C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41</Words>
  <Characters>235</Characters>
  <Lines>1</Lines>
  <Paragraphs>1</Paragraphs>
  <TotalTime>5</TotalTime>
  <ScaleCrop>false</ScaleCrop>
  <LinksUpToDate>false</LinksUpToDate>
  <CharactersWithSpaces>27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5:56:00Z</dcterms:created>
  <dc:creator>jiangguangchang</dc:creator>
  <cp:lastModifiedBy>Evelyn</cp:lastModifiedBy>
  <cp:lastPrinted>2022-03-30T01:30:21Z</cp:lastPrinted>
  <dcterms:modified xsi:type="dcterms:W3CDTF">2022-03-30T02:07:07Z</dcterms:modified>
  <dc:title>中国地质大学（武汉）招聘专职辅导员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1E31E7177CC4D429A5A191BBA776826</vt:lpwstr>
  </property>
</Properties>
</file>